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D062E2">
        <w:rPr>
          <w:rFonts w:ascii="Times New Roman" w:hAnsi="Times New Roman" w:cs="Times New Roman"/>
          <w:b/>
          <w:sz w:val="24"/>
          <w:szCs w:val="24"/>
        </w:rPr>
        <w:t>1</w:t>
      </w:r>
      <w:r w:rsidR="002F41B8">
        <w:rPr>
          <w:rFonts w:ascii="Times New Roman" w:hAnsi="Times New Roman" w:cs="Times New Roman"/>
          <w:b/>
          <w:sz w:val="24"/>
          <w:szCs w:val="24"/>
        </w:rPr>
        <w:t>7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B071F7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0"/>
        <w:gridCol w:w="2837"/>
        <w:gridCol w:w="2552"/>
        <w:gridCol w:w="5245"/>
        <w:gridCol w:w="3402"/>
      </w:tblGrid>
      <w:tr w:rsidR="009601C6" w:rsidRPr="000E4A77" w:rsidTr="00EE7E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EE7E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F41B8" w:rsidRPr="000E4A77" w:rsidTr="007853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8" w:rsidRPr="00145B20" w:rsidRDefault="002F41B8" w:rsidP="002F41B8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Stowarzyszenie Klub Sportowy Falanga Starogar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6/17/2025/WD/</w:t>
            </w:r>
            <w:proofErr w:type="spellStart"/>
            <w:r w:rsidRPr="00DB54D9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Śladami Bohaterów – Turniej im. mjr. Hubala i Marsz Patriotyczny w Rokoci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B8" w:rsidRPr="00A950BD" w:rsidRDefault="004724D3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A950BD">
              <w:rPr>
                <w:rFonts w:ascii="Times New Roman" w:hAnsi="Times New Roman" w:cs="Times New Roman"/>
                <w:color w:val="000000" w:themeColor="text1"/>
              </w:rPr>
              <w:t>Podmiot nie prowadzi działalności statutowej w dziedzinie określonej w ogłoszeniu otwartego konkursu ofert.</w:t>
            </w:r>
          </w:p>
        </w:tc>
      </w:tr>
      <w:tr w:rsidR="002F41B8" w:rsidRPr="000E4A77" w:rsidTr="00E2169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8" w:rsidRPr="00145B20" w:rsidRDefault="002F41B8" w:rsidP="002F41B8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Klub Sportowy Szkoły Sióstr Niepokalanek "Ursynów Warszawa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10/17/2025/WD/</w:t>
            </w:r>
            <w:proofErr w:type="spellStart"/>
            <w:r w:rsidRPr="00DB54D9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Młody Polak Pamięta – Świadomy i Dumny Patriota. Turniej Odzyskania Niepodległości – turniej piłki nożnej dla dzieci  i młodzież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B8" w:rsidRPr="00A950BD" w:rsidRDefault="00DB54D9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A950BD">
              <w:rPr>
                <w:rFonts w:ascii="Times New Roman" w:hAnsi="Times New Roman" w:cs="Times New Roman"/>
                <w:color w:val="000000" w:themeColor="text1"/>
              </w:rPr>
              <w:t>Podmiot nie prowadzi działalności statutowej w dziedzinie określonej w ogłoszeniu otwartego konkursu ofert.</w:t>
            </w:r>
          </w:p>
        </w:tc>
      </w:tr>
      <w:tr w:rsidR="002F41B8" w:rsidRPr="000E4A77" w:rsidTr="005D1B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8" w:rsidRPr="00145B20" w:rsidRDefault="002F41B8" w:rsidP="002F41B8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Gminny Ludowy Klub Sportowy Inter Sław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19/17/2025/WD/</w:t>
            </w:r>
            <w:proofErr w:type="spellStart"/>
            <w:r w:rsidRPr="00DB54D9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Młodzi dla Niepodległej – Turniej, Historia i Strzelectwo w Święto Niepodległości w Sław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B8" w:rsidRPr="00A950BD" w:rsidRDefault="00DB54D9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A950BD">
              <w:rPr>
                <w:rFonts w:ascii="Times New Roman" w:hAnsi="Times New Roman" w:cs="Times New Roman"/>
                <w:color w:val="000000" w:themeColor="text1"/>
              </w:rPr>
              <w:t>Podmiot nie prowadzi działalności statutowej w dziedzinie określonej w ogłoszeniu otwartego konkursu ofert.</w:t>
            </w:r>
          </w:p>
        </w:tc>
      </w:tr>
      <w:tr w:rsidR="002F41B8" w:rsidRPr="000E4A77" w:rsidTr="008F148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8" w:rsidRPr="00145B20" w:rsidRDefault="002F41B8" w:rsidP="002F41B8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Fundacja Nauka dla Bezpieczeństwa ANDA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39/17/2025/WD/</w:t>
            </w:r>
            <w:proofErr w:type="spellStart"/>
            <w:r w:rsidRPr="00DB54D9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Tarcza Ojczyzny – 105 lat polskiej obrony przeciwlotnicz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B8" w:rsidRPr="00A950BD" w:rsidRDefault="004724D3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A950BD">
              <w:rPr>
                <w:rFonts w:ascii="Times New Roman" w:hAnsi="Times New Roman" w:cs="Times New Roman"/>
                <w:color w:val="000000" w:themeColor="text1"/>
              </w:rPr>
              <w:t>Podmiot nie prowadzi działalności statutowej w dziedzinie określonej w ogłoszeniu otwartego konkursu ofert.</w:t>
            </w:r>
          </w:p>
        </w:tc>
      </w:tr>
      <w:tr w:rsidR="002F41B8" w:rsidRPr="000E4A77" w:rsidTr="008F148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8" w:rsidRPr="00145B20" w:rsidRDefault="002F41B8" w:rsidP="002F41B8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Zakątek Fantasty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40/17/2025/WD/</w:t>
            </w:r>
            <w:proofErr w:type="spellStart"/>
            <w:r w:rsidRPr="00DB54D9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„W drodze z historią polskiego oręża” - wystawa o bohaterach i tradycjach Wojska Polskiego w Pszczynie, Cieszynie, Żywcu i Bielsku-Biał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B8" w:rsidRPr="00A950BD" w:rsidRDefault="004724D3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A950BD">
              <w:rPr>
                <w:rFonts w:ascii="Times New Roman" w:hAnsi="Times New Roman" w:cs="Times New Roman"/>
                <w:color w:val="000000" w:themeColor="text1"/>
              </w:rPr>
              <w:t>Podmiot nie prowadzi działalności statutowej w dziedzinie określonej w ogłoszeniu otwartego konkursu ofert.</w:t>
            </w:r>
          </w:p>
        </w:tc>
      </w:tr>
      <w:tr w:rsidR="002F41B8" w:rsidRPr="000E4A77" w:rsidTr="00C47D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8" w:rsidRPr="00145B20" w:rsidRDefault="002F41B8" w:rsidP="002F41B8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Innowacje Społeczne Spółka z ograniczoną odpowiedzialności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45/17/2025/WD/</w:t>
            </w:r>
            <w:proofErr w:type="spellStart"/>
            <w:r w:rsidRPr="00DB54D9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Bitwy Polskiego Oręża – edukacyjna gra history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B8" w:rsidRPr="00A950BD" w:rsidRDefault="00DB54D9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ferta złożona przez podmiot nieuprawniony.</w:t>
            </w:r>
          </w:p>
        </w:tc>
      </w:tr>
      <w:tr w:rsidR="002F41B8" w:rsidRPr="000E4A77" w:rsidTr="00C47D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8" w:rsidRPr="00145B20" w:rsidRDefault="002F41B8" w:rsidP="002F41B8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Izabelin na Sta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57/17/2025/WD/</w:t>
            </w:r>
            <w:proofErr w:type="spellStart"/>
            <w:r w:rsidRPr="00DB54D9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Niepodległość na Start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B8" w:rsidRPr="00A950BD" w:rsidRDefault="004724D3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A950BD">
              <w:rPr>
                <w:rFonts w:ascii="Times New Roman" w:hAnsi="Times New Roman" w:cs="Times New Roman"/>
                <w:color w:val="000000" w:themeColor="text1"/>
              </w:rPr>
              <w:t>Podmiot nie prowadzi działalności statutowej w dziedzinie określonej w ogłoszeniu otwartego konkursu ofert.</w:t>
            </w:r>
          </w:p>
        </w:tc>
      </w:tr>
      <w:tr w:rsidR="002F41B8" w:rsidRPr="000E4A77" w:rsidTr="00C47D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8" w:rsidRPr="00145B20" w:rsidRDefault="002F41B8" w:rsidP="002F41B8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 xml:space="preserve"> Stowarzyszenie "Kółko i Krzyżyk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74/17/2025/WD/</w:t>
            </w:r>
            <w:proofErr w:type="spellStart"/>
            <w:r w:rsidRPr="00DB54D9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Mały Niedźwiadek – historia żołnierzy 2. Korpusu Polskiego dla dzie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B8" w:rsidRPr="00A950BD" w:rsidRDefault="00DB54D9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A950BD">
              <w:rPr>
                <w:rFonts w:ascii="Times New Roman" w:hAnsi="Times New Roman" w:cs="Times New Roman"/>
                <w:color w:val="000000" w:themeColor="text1"/>
              </w:rPr>
              <w:t>Podmiot nie prowadzi działalności statutowej w dziedzinie określonej w ogłoszeniu otwartego konkursu ofert.</w:t>
            </w:r>
          </w:p>
        </w:tc>
      </w:tr>
      <w:tr w:rsidR="002F41B8" w:rsidRPr="000E4A77" w:rsidTr="001B1E6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8" w:rsidRPr="00145B20" w:rsidRDefault="002F41B8" w:rsidP="002F41B8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"Aktywni dla rozwoju edukacji, kultury i przedsiębiorczości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76/17/2025/WD/</w:t>
            </w:r>
            <w:proofErr w:type="spellStart"/>
            <w:r w:rsidRPr="00DB54D9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„Oręż Ziemi Lubelskiej – pamięć i tradycja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B8" w:rsidRPr="00A950BD" w:rsidRDefault="00DB54D9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A950BD">
              <w:rPr>
                <w:rFonts w:ascii="Times New Roman" w:hAnsi="Times New Roman" w:cs="Times New Roman"/>
                <w:color w:val="000000" w:themeColor="text1"/>
              </w:rPr>
              <w:t>Podmiot nie prowadzi działalności statutowej w dziedzinie określonej w ogłoszeniu otwartego konkursu ofert.</w:t>
            </w:r>
          </w:p>
        </w:tc>
      </w:tr>
      <w:tr w:rsidR="002F41B8" w:rsidRPr="000E4A77" w:rsidTr="001B1E6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8" w:rsidRPr="00145B20" w:rsidRDefault="002F41B8" w:rsidP="002F41B8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Stowarzyszenie KIDSE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89/17/2025/WD/</w:t>
            </w:r>
            <w:proofErr w:type="spellStart"/>
            <w:r w:rsidRPr="00DB54D9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B8" w:rsidRPr="00DB54D9" w:rsidRDefault="002F41B8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DB54D9">
              <w:rPr>
                <w:rFonts w:ascii="Times New Roman" w:hAnsi="Times New Roman" w:cs="Times New Roman"/>
                <w:color w:val="000000" w:themeColor="text1"/>
              </w:rPr>
              <w:t>Organizacja obchodów z okazji Święta Niepodległości na terenie gminy Łomian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B8" w:rsidRPr="00A950BD" w:rsidRDefault="00DB54D9" w:rsidP="00DB54D9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A950BD">
              <w:rPr>
                <w:rFonts w:ascii="Times New Roman" w:hAnsi="Times New Roman" w:cs="Times New Roman"/>
                <w:color w:val="000000" w:themeColor="text1"/>
              </w:rPr>
              <w:t>Podmiot nie prowadzi działalności statutowej w dziedzinie określonej w ogłoszeniu otwartego konkursu ofert.</w:t>
            </w:r>
          </w:p>
        </w:tc>
      </w:tr>
    </w:tbl>
    <w:p w:rsidR="008E2439" w:rsidRDefault="008E2439">
      <w:pPr>
        <w:rPr>
          <w:rFonts w:ascii="Times New Roman" w:hAnsi="Times New Roman" w:cs="Times New Roman"/>
          <w:sz w:val="20"/>
          <w:szCs w:val="20"/>
        </w:rPr>
      </w:pPr>
    </w:p>
    <w:p w:rsidR="008E2439" w:rsidRDefault="008E2439" w:rsidP="008E2439">
      <w:pPr>
        <w:rPr>
          <w:rFonts w:ascii="Times New Roman" w:hAnsi="Times New Roman" w:cs="Times New Roman"/>
          <w:sz w:val="20"/>
          <w:szCs w:val="20"/>
        </w:rPr>
      </w:pPr>
    </w:p>
    <w:p w:rsidR="008E2439" w:rsidRDefault="008E2439" w:rsidP="008E2439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7F5F9" wp14:editId="063407A2">
                <wp:simplePos x="0" y="0"/>
                <wp:positionH relativeFrom="margin">
                  <wp:posOffset>4533900</wp:posOffset>
                </wp:positionH>
                <wp:positionV relativeFrom="paragraph">
                  <wp:posOffset>762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39" w:rsidRPr="006F5FC7" w:rsidRDefault="008E2439" w:rsidP="008E24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6F5F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8E2439" w:rsidRPr="006F5FC7" w:rsidRDefault="008E2439" w:rsidP="008E243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6F5F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 w:rsidR="000D6981" w:rsidRPr="006F5F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zemysław GRABOWSKI</w:t>
                            </w:r>
                          </w:p>
                          <w:p w:rsidR="008E2439" w:rsidRPr="006F5FC7" w:rsidRDefault="008E2439" w:rsidP="008E243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6F5F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6F5F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:rsidR="008E2439" w:rsidRPr="00865A58" w:rsidRDefault="008E2439" w:rsidP="008E243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7F5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pt;margin-top:.6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" stroked="f">
                <v:textbox>
                  <w:txbxContent>
                    <w:p w:rsidR="008E2439" w:rsidRPr="006F5FC7" w:rsidRDefault="008E2439" w:rsidP="008E24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bookmarkStart w:id="1" w:name="_GoBack"/>
                      <w:r w:rsidRPr="006F5F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8E2439" w:rsidRPr="006F5FC7" w:rsidRDefault="008E2439" w:rsidP="008E243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6F5F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 w:rsidR="000D6981" w:rsidRPr="006F5F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rzemysław GRABOWSKI</w:t>
                      </w:r>
                    </w:p>
                    <w:p w:rsidR="008E2439" w:rsidRPr="006F5FC7" w:rsidRDefault="008E2439" w:rsidP="008E243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6F5F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6F5F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bookmarkEnd w:id="1"/>
                    <w:p w:rsidR="008E2439" w:rsidRPr="00865A58" w:rsidRDefault="008E2439" w:rsidP="008E243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612D" w:rsidRPr="008E2439" w:rsidRDefault="008E2439" w:rsidP="008E2439">
      <w:pPr>
        <w:tabs>
          <w:tab w:val="left" w:pos="1082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9612D" w:rsidRPr="008E2439" w:rsidSect="00145B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AA" w:rsidRDefault="001B23AA" w:rsidP="008B1400">
      <w:pPr>
        <w:spacing w:after="0" w:line="240" w:lineRule="auto"/>
      </w:pPr>
      <w:r>
        <w:separator/>
      </w:r>
    </w:p>
  </w:endnote>
  <w:endnote w:type="continuationSeparator" w:id="0">
    <w:p w:rsidR="001B23AA" w:rsidRDefault="001B23AA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B8" w:rsidRDefault="002F41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B8" w:rsidRDefault="002F41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AA" w:rsidRDefault="001B23AA" w:rsidP="008B1400">
      <w:pPr>
        <w:spacing w:after="0" w:line="240" w:lineRule="auto"/>
      </w:pPr>
      <w:r>
        <w:separator/>
      </w:r>
    </w:p>
  </w:footnote>
  <w:footnote w:type="continuationSeparator" w:id="0">
    <w:p w:rsidR="001B23AA" w:rsidRDefault="001B23AA" w:rsidP="008B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B8" w:rsidRDefault="002F41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B8" w:rsidRDefault="002F41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B8" w:rsidRDefault="002F41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D6981"/>
    <w:rsid w:val="000E4A77"/>
    <w:rsid w:val="001101EB"/>
    <w:rsid w:val="00110D2F"/>
    <w:rsid w:val="00117856"/>
    <w:rsid w:val="0013481E"/>
    <w:rsid w:val="00145B20"/>
    <w:rsid w:val="0016713E"/>
    <w:rsid w:val="00197306"/>
    <w:rsid w:val="001A266E"/>
    <w:rsid w:val="001B23AA"/>
    <w:rsid w:val="001F6BD8"/>
    <w:rsid w:val="00240B41"/>
    <w:rsid w:val="0029075C"/>
    <w:rsid w:val="002C180D"/>
    <w:rsid w:val="002F41B8"/>
    <w:rsid w:val="00306C22"/>
    <w:rsid w:val="00310E73"/>
    <w:rsid w:val="00332A8F"/>
    <w:rsid w:val="0035623C"/>
    <w:rsid w:val="00383019"/>
    <w:rsid w:val="003B58E0"/>
    <w:rsid w:val="003C218F"/>
    <w:rsid w:val="003C43CE"/>
    <w:rsid w:val="003D1FD2"/>
    <w:rsid w:val="003F314E"/>
    <w:rsid w:val="003F42F4"/>
    <w:rsid w:val="00410A49"/>
    <w:rsid w:val="0042642F"/>
    <w:rsid w:val="00440A99"/>
    <w:rsid w:val="004510E7"/>
    <w:rsid w:val="004724D3"/>
    <w:rsid w:val="00477BD4"/>
    <w:rsid w:val="004916CA"/>
    <w:rsid w:val="004A54E3"/>
    <w:rsid w:val="004B2118"/>
    <w:rsid w:val="00501F30"/>
    <w:rsid w:val="005064E5"/>
    <w:rsid w:val="00517921"/>
    <w:rsid w:val="005501E5"/>
    <w:rsid w:val="005909A4"/>
    <w:rsid w:val="005B0F94"/>
    <w:rsid w:val="005B3CE5"/>
    <w:rsid w:val="005C4A04"/>
    <w:rsid w:val="005C6CC5"/>
    <w:rsid w:val="00636899"/>
    <w:rsid w:val="00674ED4"/>
    <w:rsid w:val="006F5FC7"/>
    <w:rsid w:val="006F6345"/>
    <w:rsid w:val="00705A1E"/>
    <w:rsid w:val="007300E4"/>
    <w:rsid w:val="007A68FE"/>
    <w:rsid w:val="007A6987"/>
    <w:rsid w:val="007B20C9"/>
    <w:rsid w:val="007B2673"/>
    <w:rsid w:val="007B3FB2"/>
    <w:rsid w:val="007C7AB5"/>
    <w:rsid w:val="007E7119"/>
    <w:rsid w:val="008257A7"/>
    <w:rsid w:val="00847F7E"/>
    <w:rsid w:val="00865A58"/>
    <w:rsid w:val="0086606C"/>
    <w:rsid w:val="008747FA"/>
    <w:rsid w:val="00892073"/>
    <w:rsid w:val="008A33A0"/>
    <w:rsid w:val="008A4600"/>
    <w:rsid w:val="008A6ED1"/>
    <w:rsid w:val="008B1400"/>
    <w:rsid w:val="008B49A2"/>
    <w:rsid w:val="008E2439"/>
    <w:rsid w:val="009123EF"/>
    <w:rsid w:val="009169EC"/>
    <w:rsid w:val="00921C7F"/>
    <w:rsid w:val="00924108"/>
    <w:rsid w:val="00931A2D"/>
    <w:rsid w:val="009601C6"/>
    <w:rsid w:val="00977786"/>
    <w:rsid w:val="009E0BDD"/>
    <w:rsid w:val="009E2275"/>
    <w:rsid w:val="009F45C9"/>
    <w:rsid w:val="009F5A2B"/>
    <w:rsid w:val="00A02B22"/>
    <w:rsid w:val="00A0375D"/>
    <w:rsid w:val="00A24864"/>
    <w:rsid w:val="00A3625C"/>
    <w:rsid w:val="00A63421"/>
    <w:rsid w:val="00A665D0"/>
    <w:rsid w:val="00A76916"/>
    <w:rsid w:val="00A950BD"/>
    <w:rsid w:val="00AB3487"/>
    <w:rsid w:val="00AD5D96"/>
    <w:rsid w:val="00B071F7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4255B"/>
    <w:rsid w:val="00C463EB"/>
    <w:rsid w:val="00C70380"/>
    <w:rsid w:val="00C7748E"/>
    <w:rsid w:val="00C94B21"/>
    <w:rsid w:val="00CA2042"/>
    <w:rsid w:val="00CA6BD1"/>
    <w:rsid w:val="00CB34BC"/>
    <w:rsid w:val="00CB42B2"/>
    <w:rsid w:val="00CE1690"/>
    <w:rsid w:val="00D062E2"/>
    <w:rsid w:val="00D26A82"/>
    <w:rsid w:val="00D301BB"/>
    <w:rsid w:val="00D342FA"/>
    <w:rsid w:val="00D56E17"/>
    <w:rsid w:val="00D74BF7"/>
    <w:rsid w:val="00D96B2A"/>
    <w:rsid w:val="00DA4255"/>
    <w:rsid w:val="00DA5A1E"/>
    <w:rsid w:val="00DA6EBB"/>
    <w:rsid w:val="00DB1A86"/>
    <w:rsid w:val="00DB54D9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61874"/>
    <w:rsid w:val="00E9118C"/>
    <w:rsid w:val="00E9612D"/>
    <w:rsid w:val="00EB3BE4"/>
    <w:rsid w:val="00EE3C77"/>
    <w:rsid w:val="00EE7EC0"/>
    <w:rsid w:val="00F2039F"/>
    <w:rsid w:val="00F25EC3"/>
    <w:rsid w:val="00F35750"/>
    <w:rsid w:val="00F54CF6"/>
    <w:rsid w:val="00FA4F74"/>
    <w:rsid w:val="00FC07E4"/>
    <w:rsid w:val="00FE08CD"/>
    <w:rsid w:val="00FF2C42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TZmVjTEIxZ2w2SDk1MHhOQVRrRjVsVzk2WC9HK1E3T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rijwGUuNcHsDxUW+eRgJQA7DshqheTyZpTKeKmMwudI=</DigestValue>
      </Reference>
      <Reference URI="#INFO">
        <DigestMethod Algorithm="http://www.w3.org/2001/04/xmlenc#sha256"/>
        <DigestValue>QCjxY/x4UhXV479yTSugnddAqb7MUOvQKLLQPsNosqc=</DigestValue>
      </Reference>
    </SignedInfo>
    <SignatureValue>JiCHGibyVQJk/sdLBYrTj8gafESmWE5YhY2Zco2y02Rr2tpVR5W3Ek/zKzUHsXg33m3DipIG3ykh/EZwsHLlew==</SignatureValue>
    <Object Id="INFO">
      <ArrayOfString xmlns:xsi="http://www.w3.org/2001/XMLSchema-instance" xmlns:xsd="http://www.w3.org/2001/XMLSchema" xmlns="">
        <string>SfecLB1gl6H950xNATkF5lW96X/G+Q7O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E04E-C0C4-475F-AEC3-A65B29F6CE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2805002-C3F5-4D7C-8AEB-71E2D15EA499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54C954DB-8C89-40B0-9B7B-594393E6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6</Words>
  <Characters>2263</Characters>
  <Application>Microsoft Office Word</Application>
  <DocSecurity>0</DocSecurity>
  <Lines>11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46</cp:revision>
  <cp:lastPrinted>2025-10-02T11:52:00Z</cp:lastPrinted>
  <dcterms:created xsi:type="dcterms:W3CDTF">2023-02-20T12:57:00Z</dcterms:created>
  <dcterms:modified xsi:type="dcterms:W3CDTF">2025-10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  <property fmtid="{D5CDD505-2E9C-101B-9397-08002B2CF9AE}" pid="12" name="bjpmDocIH">
    <vt:lpwstr>zYQ4Zgx1H4HRbx8DlUxUA4HQBx7nR7Ss</vt:lpwstr>
  </property>
</Properties>
</file>